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D196D8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</w:sdtPr>
        <w:sdtContent>
          <w:r w:rsidR="002B1AF7">
            <w:rPr>
              <w:lang w:val="en-US"/>
            </w:rPr>
            <w:fldChar w:fldCharType="begin"/>
          </w:r>
          <w:r w:rsidR="002B1AF7">
            <w:rPr>
              <w:lang w:val="en-US"/>
            </w:rPr>
            <w:instrText xml:space="preserve"> CITATION Placeholder1 \l 1033 </w:instrText>
          </w:r>
          <w:r w:rsidR="002B1AF7">
            <w:rPr>
              <w:lang w:val="en-US"/>
            </w:rPr>
            <w:fldChar w:fldCharType="separate"/>
          </w:r>
          <w:r w:rsidR="002B1AF7" w:rsidRPr="002B1AF7">
            <w:rPr>
              <w:noProof/>
              <w:lang w:val="en-US"/>
            </w:rPr>
            <w:t>(Placeholder1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d a large importance on </w:t>
      </w:r>
      <w:r w:rsidR="00CE38BE">
        <w:rPr>
          <w:lang w:val="en-US"/>
        </w:rPr>
        <w:t>security.</w:t>
      </w:r>
    </w:p>
    <w:p w14:paraId="538B0871" w14:textId="1E05CF9A" w:rsidR="00CE38BE" w:rsidRDefault="00CE38BE" w:rsidP="00CF6F1D">
      <w:pPr>
        <w:rPr>
          <w:lang w:val="en-US"/>
        </w:rPr>
      </w:pPr>
      <w:r>
        <w:rPr>
          <w:lang w:val="en-US"/>
        </w:rPr>
        <w:t>For example,</w:t>
      </w:r>
      <w:r w:rsidR="008358C1">
        <w:rPr>
          <w:lang w:val="en-US"/>
        </w:rPr>
        <w:t xml:space="preserve"> access control lists</w:t>
      </w:r>
      <w:r>
        <w:rPr>
          <w:lang w:val="en-US"/>
        </w:rPr>
        <w:t xml:space="preserve">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553A4C" w:rsidRPr="00553A4C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CC05D3">
        <w:rPr>
          <w:lang w:val="en-US"/>
        </w:rPr>
        <w:t xml:space="preserve">. </w:t>
      </w:r>
      <w:r w:rsidR="00DD2BF0">
        <w:rPr>
          <w:lang w:val="en-US"/>
        </w:rPr>
        <w:t xml:space="preserve">Are a way of restricting </w:t>
      </w:r>
      <w:r w:rsidR="005501ED">
        <w:rPr>
          <w:lang w:val="en-US"/>
        </w:rPr>
        <w:t>access to system resource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can be defined and are represented by a </w:t>
      </w:r>
      <w:r w:rsidR="00D6145C">
        <w:rPr>
          <w:lang w:val="en-US"/>
        </w:rPr>
        <w:t xml:space="preserve">unique </w:t>
      </w:r>
      <w:r w:rsidR="00E62245">
        <w:t>SID</w:t>
      </w:r>
      <w:r w:rsidR="00E62245">
        <w:t xml:space="preserve"> (</w:t>
      </w:r>
      <w:r w:rsidR="00D6145C">
        <w:t xml:space="preserve">Security identifier) </w:t>
      </w:r>
    </w:p>
    <w:p w14:paraId="51EABDD5" w14:textId="425FA127" w:rsidR="00CC05D3" w:rsidRDefault="00CC05D3" w:rsidP="00CF6F1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9421378"/>
        <w:docPartObj>
          <w:docPartGallery w:val="Bibliographies"/>
          <w:docPartUnique/>
        </w:docPartObj>
      </w:sdtPr>
      <w:sdtContent>
        <w:p w14:paraId="7E51A01E" w14:textId="2F952D00" w:rsidR="00CC05D3" w:rsidRDefault="00CC05D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0D785A5" w14:textId="77777777" w:rsidR="00CC05D3" w:rsidRDefault="00CC05D3" w:rsidP="00CC05D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1C789AE8" w14:textId="313DEC0B" w:rsidR="00CC05D3" w:rsidRDefault="00CC05D3" w:rsidP="00CC05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B62DA8" w14:textId="77777777" w:rsidR="00CC05D3" w:rsidRPr="00CF6F1D" w:rsidRDefault="00CC05D3" w:rsidP="00CF6F1D">
      <w:pPr>
        <w:rPr>
          <w:lang w:val="en-US"/>
        </w:rPr>
      </w:pPr>
    </w:p>
    <w:sectPr w:rsidR="00CC05D3" w:rsidRPr="00CF6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162682"/>
    <w:rsid w:val="0024211E"/>
    <w:rsid w:val="002A1E3A"/>
    <w:rsid w:val="002B1AF7"/>
    <w:rsid w:val="00341DF1"/>
    <w:rsid w:val="003A799D"/>
    <w:rsid w:val="004836AE"/>
    <w:rsid w:val="005031EE"/>
    <w:rsid w:val="005501ED"/>
    <w:rsid w:val="00552D23"/>
    <w:rsid w:val="00553A4C"/>
    <w:rsid w:val="006229DD"/>
    <w:rsid w:val="006B7D7A"/>
    <w:rsid w:val="00790E6F"/>
    <w:rsid w:val="007C05EB"/>
    <w:rsid w:val="007C78A9"/>
    <w:rsid w:val="008358C1"/>
    <w:rsid w:val="00837D3A"/>
    <w:rsid w:val="008C5DD4"/>
    <w:rsid w:val="00A2508C"/>
    <w:rsid w:val="00A4541B"/>
    <w:rsid w:val="00C7320F"/>
    <w:rsid w:val="00CC05D3"/>
    <w:rsid w:val="00CE38BE"/>
    <w:rsid w:val="00CF6F1D"/>
    <w:rsid w:val="00D6145C"/>
    <w:rsid w:val="00D75FC2"/>
    <w:rsid w:val="00DA33D7"/>
    <w:rsid w:val="00DD2BF0"/>
    <w:rsid w:val="00E62245"/>
    <w:rsid w:val="00E90A8D"/>
    <w:rsid w:val="00F254D8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1</b:RefOrder>
  </b:Source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</b:Sources>
</file>

<file path=customXml/itemProps1.xml><?xml version="1.0" encoding="utf-8"?>
<ds:datastoreItem xmlns:ds="http://schemas.openxmlformats.org/officeDocument/2006/customXml" ds:itemID="{4BA99B53-6982-416F-8F77-593292F1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9</cp:revision>
  <dcterms:created xsi:type="dcterms:W3CDTF">2023-02-03T14:03:00Z</dcterms:created>
  <dcterms:modified xsi:type="dcterms:W3CDTF">2023-02-05T14:41:00Z</dcterms:modified>
</cp:coreProperties>
</file>